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989" w:rsidRDefault="00AB698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D74" w:rsidRDefault="00B73D74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21" w:rsidRDefault="00916C2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омещений для проведения агитационных публичных мероприятий зарегистрированными кандидатами в 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ы Московской области и кандидат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ета депутатов городского округа Красногорск Московской области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сентября 2018 года  </w:t>
      </w:r>
    </w:p>
    <w:p w:rsidR="00D82771" w:rsidRDefault="00D8277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71" w:rsidRDefault="00D82771" w:rsidP="00D8277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53 Федерального закона от 12.06.2002 № 67-ФЗ «Об основных гарантиях избирательных прав и права на участие в референдуме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Российской Федерации», 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едерального закона от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7.2012</w:t>
      </w:r>
      <w:r w:rsidR="00F0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/2012-ОЗ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ыборах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а Московской област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Московской области от 0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 «О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 Московской обла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 целью обеспечения условий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ыборной агитации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Московской области, </w:t>
      </w:r>
      <w:r w:rsidRPr="0021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82771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помещений, предоставляемых для проведения агитационных публичных мероприятий зарегистрированными кандидатами в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ы Московской области и кандидат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</w:t>
      </w:r>
      <w:r w:rsidR="00693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агается).</w:t>
      </w:r>
    </w:p>
    <w:p w:rsidR="00D82771" w:rsidRPr="00F16FDA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настоящее Постановление в Территориальную избирательную комиссию </w:t>
      </w:r>
      <w:r w:rsidR="00656D8C"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.</w:t>
      </w:r>
    </w:p>
    <w:p w:rsidR="00645FD7" w:rsidRPr="00DB7061" w:rsidRDefault="00C558DF" w:rsidP="001763A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45FD7" w:rsidRPr="00DB706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10673" w:rsidRPr="00DB7061">
        <w:rPr>
          <w:rFonts w:ascii="Times New Roman" w:hAnsi="Times New Roman" w:cs="Times New Roman"/>
          <w:sz w:val="28"/>
          <w:szCs w:val="28"/>
        </w:rPr>
        <w:t>с приложени</w:t>
      </w:r>
      <w:r w:rsidR="001F3A79" w:rsidRPr="00DB7061">
        <w:rPr>
          <w:rFonts w:ascii="Times New Roman" w:hAnsi="Times New Roman" w:cs="Times New Roman"/>
          <w:sz w:val="28"/>
          <w:szCs w:val="28"/>
        </w:rPr>
        <w:t>ем</w:t>
      </w:r>
      <w:r w:rsidR="00210673"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645FD7" w:rsidRPr="00DB706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645FD7" w:rsidRPr="00DB706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645FD7" w:rsidRPr="00DB7061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645FD7" w:rsidRPr="00DB7061" w:rsidRDefault="00645FD7" w:rsidP="001763A9">
      <w:pPr>
        <w:pStyle w:val="ab"/>
        <w:spacing w:line="276" w:lineRule="auto"/>
        <w:rPr>
          <w:b/>
          <w:bCs/>
          <w:szCs w:val="28"/>
          <w:u w:val="single"/>
        </w:rPr>
      </w:pPr>
      <w:r w:rsidRPr="00DB7061">
        <w:rPr>
          <w:szCs w:val="28"/>
        </w:rPr>
        <w:tab/>
      </w:r>
      <w:r w:rsidR="00C558DF" w:rsidRPr="00DB7061">
        <w:rPr>
          <w:szCs w:val="28"/>
        </w:rPr>
        <w:t>4</w:t>
      </w:r>
      <w:r w:rsidRPr="00DB7061">
        <w:rPr>
          <w:szCs w:val="28"/>
        </w:rPr>
        <w:t xml:space="preserve">. </w:t>
      </w:r>
      <w:proofErr w:type="gramStart"/>
      <w:r w:rsidRPr="00DB7061">
        <w:rPr>
          <w:szCs w:val="28"/>
        </w:rPr>
        <w:t>Контроль за</w:t>
      </w:r>
      <w:proofErr w:type="gramEnd"/>
      <w:r w:rsidRPr="00DB7061">
        <w:rPr>
          <w:szCs w:val="28"/>
        </w:rPr>
        <w:t xml:space="preserve"> выполнением настоящего постановления возложить на заместителя главы администрации Р.Р. </w:t>
      </w:r>
      <w:proofErr w:type="spellStart"/>
      <w:r w:rsidRPr="00DB7061">
        <w:rPr>
          <w:szCs w:val="28"/>
        </w:rPr>
        <w:t>Мурзагулова</w:t>
      </w:r>
      <w:proofErr w:type="spellEnd"/>
      <w:r w:rsidRPr="00DB7061">
        <w:rPr>
          <w:szCs w:val="28"/>
        </w:rPr>
        <w:t>.</w:t>
      </w:r>
    </w:p>
    <w:p w:rsidR="00645FD7" w:rsidRPr="00DB7061" w:rsidRDefault="00645FD7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Pr="00DB7061" w:rsidRDefault="00482C21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FD7" w:rsidRPr="00DB7061" w:rsidRDefault="00645FD7" w:rsidP="00645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7FD1" w:rsidRPr="00DB7061">
        <w:rPr>
          <w:rFonts w:ascii="Times New Roman" w:hAnsi="Times New Roman" w:cs="Times New Roman"/>
          <w:sz w:val="28"/>
          <w:szCs w:val="28"/>
        </w:rPr>
        <w:t xml:space="preserve">   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    </w:t>
      </w:r>
      <w:r w:rsidR="002155DA">
        <w:rPr>
          <w:rFonts w:ascii="Times New Roman" w:hAnsi="Times New Roman" w:cs="Times New Roman"/>
          <w:sz w:val="28"/>
          <w:szCs w:val="28"/>
        </w:rPr>
        <w:t xml:space="preserve">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</w:t>
      </w:r>
      <w:r w:rsidRPr="00DB7061">
        <w:rPr>
          <w:rFonts w:ascii="Times New Roman" w:hAnsi="Times New Roman" w:cs="Times New Roman"/>
          <w:sz w:val="28"/>
          <w:szCs w:val="28"/>
        </w:rPr>
        <w:t xml:space="preserve"> Р.Ф. </w:t>
      </w:r>
      <w:proofErr w:type="spellStart"/>
      <w:r w:rsidRPr="00DB7061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F31534" w:rsidRPr="00DB7061" w:rsidRDefault="00F31534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21" w:rsidRDefault="00482C21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930576" w:rsidRPr="003B7EA8" w:rsidTr="00302A40">
        <w:tc>
          <w:tcPr>
            <w:tcW w:w="5494" w:type="dxa"/>
          </w:tcPr>
          <w:p w:rsidR="00930576" w:rsidRPr="003B7EA8" w:rsidRDefault="00930576" w:rsidP="00302A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930576" w:rsidRPr="00147B80" w:rsidRDefault="00930576" w:rsidP="00930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расногорск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от _______________ №___________</w:t>
            </w:r>
          </w:p>
          <w:p w:rsidR="00930576" w:rsidRPr="003B7EA8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C0C" w:rsidRPr="005F51BD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F51BD">
        <w:rPr>
          <w:rFonts w:ascii="Times New Roman" w:hAnsi="Times New Roman"/>
          <w:b/>
          <w:sz w:val="27"/>
          <w:szCs w:val="27"/>
        </w:rPr>
        <w:t xml:space="preserve">Перечень помещений, находящихся в муниципальной собственности, для проведения агитационных публичных мероприятий зарегистрированными кандидатами в </w:t>
      </w:r>
      <w:r w:rsidR="00940C37" w:rsidRPr="005F51BD">
        <w:rPr>
          <w:rFonts w:ascii="Times New Roman" w:hAnsi="Times New Roman"/>
          <w:b/>
          <w:sz w:val="27"/>
          <w:szCs w:val="27"/>
        </w:rPr>
        <w:t xml:space="preserve">Губернаторы Московской области и кандидатами в </w:t>
      </w:r>
      <w:r w:rsidRPr="005F51BD">
        <w:rPr>
          <w:rFonts w:ascii="Times New Roman" w:hAnsi="Times New Roman"/>
          <w:b/>
          <w:sz w:val="27"/>
          <w:szCs w:val="27"/>
        </w:rPr>
        <w:t>депутаты Совета депутатов городского округа Красногорск Московской области</w:t>
      </w:r>
      <w:r w:rsidR="00D450D4" w:rsidRPr="005F51BD">
        <w:rPr>
          <w:rFonts w:ascii="Times New Roman" w:hAnsi="Times New Roman"/>
          <w:b/>
          <w:sz w:val="27"/>
          <w:szCs w:val="27"/>
        </w:rPr>
        <w:t xml:space="preserve">   </w:t>
      </w:r>
    </w:p>
    <w:p w:rsidR="00930576" w:rsidRPr="005F51BD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F51BD">
        <w:rPr>
          <w:rFonts w:ascii="Times New Roman" w:hAnsi="Times New Roman"/>
          <w:b/>
          <w:sz w:val="27"/>
          <w:szCs w:val="27"/>
        </w:rPr>
        <w:t>09 сентября 2018 года</w:t>
      </w:r>
    </w:p>
    <w:p w:rsidR="00930576" w:rsidRPr="005F51BD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30576" w:rsidRPr="005F51BD" w:rsidRDefault="00F57C9D" w:rsidP="00930576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 xml:space="preserve">Округ № 1 – </w:t>
      </w:r>
      <w:r w:rsidR="00930576" w:rsidRPr="005F51BD">
        <w:rPr>
          <w:rFonts w:ascii="Times New Roman" w:hAnsi="Times New Roman"/>
          <w:sz w:val="27"/>
          <w:szCs w:val="27"/>
        </w:rPr>
        <w:t xml:space="preserve">г. Красногорск, </w:t>
      </w:r>
      <w:proofErr w:type="spellStart"/>
      <w:r w:rsidRPr="005F51BD">
        <w:rPr>
          <w:rFonts w:ascii="Times New Roman" w:hAnsi="Times New Roman"/>
          <w:sz w:val="27"/>
          <w:szCs w:val="27"/>
        </w:rPr>
        <w:t>мкр</w:t>
      </w:r>
      <w:proofErr w:type="spellEnd"/>
      <w:r w:rsidRPr="005F51BD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5F51BD">
        <w:rPr>
          <w:rFonts w:ascii="Times New Roman" w:hAnsi="Times New Roman"/>
          <w:sz w:val="27"/>
          <w:szCs w:val="27"/>
        </w:rPr>
        <w:t>Павшинская</w:t>
      </w:r>
      <w:proofErr w:type="spellEnd"/>
      <w:r w:rsidRPr="005F51BD">
        <w:rPr>
          <w:rFonts w:ascii="Times New Roman" w:hAnsi="Times New Roman"/>
          <w:sz w:val="27"/>
          <w:szCs w:val="27"/>
        </w:rPr>
        <w:t xml:space="preserve"> пойма, ул. Игната Титова</w:t>
      </w:r>
      <w:r w:rsidR="00930576" w:rsidRPr="005F51BD">
        <w:rPr>
          <w:rFonts w:ascii="Times New Roman" w:hAnsi="Times New Roman"/>
          <w:sz w:val="27"/>
          <w:szCs w:val="27"/>
        </w:rPr>
        <w:t xml:space="preserve">, д. </w:t>
      </w:r>
      <w:r w:rsidRPr="005F51BD">
        <w:rPr>
          <w:rFonts w:ascii="Times New Roman" w:hAnsi="Times New Roman"/>
          <w:sz w:val="27"/>
          <w:szCs w:val="27"/>
        </w:rPr>
        <w:t xml:space="preserve">10, помещение </w:t>
      </w:r>
      <w:r w:rsidR="00930576" w:rsidRPr="005F51BD">
        <w:rPr>
          <w:rFonts w:ascii="Times New Roman" w:hAnsi="Times New Roman"/>
          <w:sz w:val="27"/>
          <w:szCs w:val="27"/>
        </w:rPr>
        <w:t xml:space="preserve">МБОУ СОШ № </w:t>
      </w:r>
      <w:r w:rsidRPr="005F51BD">
        <w:rPr>
          <w:rFonts w:ascii="Times New Roman" w:hAnsi="Times New Roman"/>
          <w:sz w:val="27"/>
          <w:szCs w:val="27"/>
        </w:rPr>
        <w:t>19</w:t>
      </w:r>
      <w:r w:rsidR="00930576" w:rsidRPr="005F51BD">
        <w:rPr>
          <w:rFonts w:ascii="Times New Roman" w:hAnsi="Times New Roman"/>
          <w:sz w:val="27"/>
          <w:szCs w:val="27"/>
        </w:rPr>
        <w:t>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 xml:space="preserve">Округ № 2 – г. Красногорск, ул. </w:t>
      </w:r>
      <w:proofErr w:type="gramStart"/>
      <w:r w:rsidRPr="005F51BD">
        <w:rPr>
          <w:rFonts w:ascii="Times New Roman" w:hAnsi="Times New Roman"/>
          <w:sz w:val="27"/>
          <w:szCs w:val="27"/>
        </w:rPr>
        <w:t>Пионерская</w:t>
      </w:r>
      <w:proofErr w:type="gramEnd"/>
      <w:r w:rsidRPr="005F51BD">
        <w:rPr>
          <w:rFonts w:ascii="Times New Roman" w:hAnsi="Times New Roman"/>
          <w:sz w:val="27"/>
          <w:szCs w:val="27"/>
        </w:rPr>
        <w:t>, д. 11, помещение МБОУ СОШ № 8;</w:t>
      </w:r>
    </w:p>
    <w:p w:rsidR="00B56C3A" w:rsidRPr="005F51BD" w:rsidRDefault="00F57C9D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3 –</w:t>
      </w:r>
      <w:r w:rsidR="00B56C3A" w:rsidRPr="005F51BD">
        <w:rPr>
          <w:rFonts w:ascii="Times New Roman" w:hAnsi="Times New Roman"/>
          <w:sz w:val="27"/>
          <w:szCs w:val="27"/>
        </w:rPr>
        <w:t xml:space="preserve"> г. Красногорск, Южный бульвар, д. 3, помещение МБОУ СОШ № 12;</w:t>
      </w:r>
    </w:p>
    <w:p w:rsidR="00B56C3A" w:rsidRPr="005F51BD" w:rsidRDefault="00F57C9D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4 –</w:t>
      </w:r>
      <w:r w:rsidR="00B56C3A" w:rsidRPr="005F51BD">
        <w:rPr>
          <w:rFonts w:ascii="Times New Roman" w:hAnsi="Times New Roman"/>
          <w:sz w:val="27"/>
          <w:szCs w:val="27"/>
        </w:rPr>
        <w:t xml:space="preserve"> г. Красногорск, Южный бульвар, д. 3 помещение МБОУ СОШ № 12;</w:t>
      </w:r>
    </w:p>
    <w:p w:rsidR="00D37DF9" w:rsidRDefault="00F57C9D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5 –</w:t>
      </w:r>
      <w:r w:rsidR="00B56C3A" w:rsidRPr="005F51BD">
        <w:rPr>
          <w:rFonts w:ascii="Times New Roman" w:hAnsi="Times New Roman"/>
          <w:sz w:val="27"/>
          <w:szCs w:val="27"/>
        </w:rPr>
        <w:t xml:space="preserve"> г. Красногорск, ул. Чайковского, д. 12А, помещение МБОУ гимназия </w:t>
      </w:r>
    </w:p>
    <w:p w:rsidR="00B56C3A" w:rsidRPr="005F51BD" w:rsidRDefault="00B56C3A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№ 7;</w:t>
      </w:r>
    </w:p>
    <w:p w:rsidR="00B56C3A" w:rsidRPr="005F51BD" w:rsidRDefault="00F57C9D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6 –</w:t>
      </w:r>
      <w:r w:rsidR="00B56C3A" w:rsidRPr="005F51BD">
        <w:rPr>
          <w:rFonts w:ascii="Times New Roman" w:hAnsi="Times New Roman"/>
          <w:sz w:val="27"/>
          <w:szCs w:val="27"/>
        </w:rPr>
        <w:t xml:space="preserve"> г. Красногорск, ул. Ленина, д. 9 помещение МБОУ СОШ № 11;</w:t>
      </w:r>
    </w:p>
    <w:p w:rsidR="00B56C3A" w:rsidRPr="005F51BD" w:rsidRDefault="00F57C9D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7 –</w:t>
      </w:r>
      <w:r w:rsidR="00B56C3A" w:rsidRPr="005F51BD">
        <w:rPr>
          <w:rFonts w:ascii="Times New Roman" w:hAnsi="Times New Roman"/>
          <w:sz w:val="27"/>
          <w:szCs w:val="27"/>
        </w:rPr>
        <w:t xml:space="preserve"> г. Красногорск, дер. </w:t>
      </w:r>
      <w:proofErr w:type="spellStart"/>
      <w:r w:rsidR="00B56C3A" w:rsidRPr="005F51BD">
        <w:rPr>
          <w:rFonts w:ascii="Times New Roman" w:hAnsi="Times New Roman"/>
          <w:sz w:val="27"/>
          <w:szCs w:val="27"/>
        </w:rPr>
        <w:t>Путилково</w:t>
      </w:r>
      <w:proofErr w:type="spellEnd"/>
      <w:r w:rsidR="00B56C3A" w:rsidRPr="005F51B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B56C3A" w:rsidRPr="005F51BD">
        <w:rPr>
          <w:rFonts w:ascii="Times New Roman" w:hAnsi="Times New Roman"/>
          <w:sz w:val="27"/>
          <w:szCs w:val="27"/>
        </w:rPr>
        <w:t>Спасо</w:t>
      </w:r>
      <w:proofErr w:type="spellEnd"/>
      <w:r w:rsidR="00B56C3A" w:rsidRPr="005F51BD">
        <w:rPr>
          <w:rFonts w:ascii="Times New Roman" w:hAnsi="Times New Roman"/>
          <w:sz w:val="27"/>
          <w:szCs w:val="27"/>
        </w:rPr>
        <w:t>-Тушинский бульвар, д. 4</w:t>
      </w:r>
      <w:r w:rsidR="005C6062" w:rsidRPr="005F51BD">
        <w:rPr>
          <w:rFonts w:ascii="Times New Roman" w:hAnsi="Times New Roman"/>
          <w:sz w:val="27"/>
          <w:szCs w:val="27"/>
        </w:rPr>
        <w:t>,</w:t>
      </w:r>
      <w:r w:rsidR="00B56C3A" w:rsidRPr="005F51BD">
        <w:rPr>
          <w:rFonts w:ascii="Times New Roman" w:hAnsi="Times New Roman"/>
          <w:sz w:val="27"/>
          <w:szCs w:val="27"/>
        </w:rPr>
        <w:t xml:space="preserve"> помещение МБОУ СОШ № 20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8 –</w:t>
      </w:r>
      <w:r w:rsidR="003F7C09" w:rsidRPr="005F51BD">
        <w:rPr>
          <w:rFonts w:ascii="Times New Roman" w:hAnsi="Times New Roman"/>
          <w:sz w:val="27"/>
          <w:szCs w:val="27"/>
        </w:rPr>
        <w:t xml:space="preserve"> г. Красногорск, ул. Ленина, д. 32, помещение МБОУ СОШ № 10;</w:t>
      </w:r>
    </w:p>
    <w:p w:rsidR="005C6062" w:rsidRPr="005F51BD" w:rsidRDefault="00F57C9D" w:rsidP="005C6062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9 –</w:t>
      </w:r>
      <w:r w:rsidR="005C6062" w:rsidRPr="005F51BD">
        <w:rPr>
          <w:rFonts w:ascii="Times New Roman" w:hAnsi="Times New Roman"/>
          <w:sz w:val="27"/>
          <w:szCs w:val="27"/>
        </w:rPr>
        <w:t xml:space="preserve"> г. Красногорск, с</w:t>
      </w:r>
      <w:r w:rsidR="00C06BD1" w:rsidRPr="005F51BD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5C6062" w:rsidRPr="005F51BD">
        <w:rPr>
          <w:rFonts w:ascii="Times New Roman" w:hAnsi="Times New Roman"/>
          <w:sz w:val="27"/>
          <w:szCs w:val="27"/>
        </w:rPr>
        <w:t>Ангелово</w:t>
      </w:r>
      <w:proofErr w:type="spellEnd"/>
      <w:r w:rsidR="005C6062" w:rsidRPr="005F51BD">
        <w:rPr>
          <w:rFonts w:ascii="Times New Roman" w:hAnsi="Times New Roman"/>
          <w:sz w:val="27"/>
          <w:szCs w:val="27"/>
        </w:rPr>
        <w:t>, помещение МБОУ «</w:t>
      </w:r>
      <w:proofErr w:type="spellStart"/>
      <w:r w:rsidR="005C6062" w:rsidRPr="005F51BD">
        <w:rPr>
          <w:rFonts w:ascii="Times New Roman" w:hAnsi="Times New Roman"/>
          <w:sz w:val="27"/>
          <w:szCs w:val="27"/>
        </w:rPr>
        <w:t>Ангеловская</w:t>
      </w:r>
      <w:proofErr w:type="spellEnd"/>
      <w:r w:rsidR="005C6062" w:rsidRPr="005F51BD">
        <w:rPr>
          <w:rFonts w:ascii="Times New Roman" w:hAnsi="Times New Roman"/>
          <w:sz w:val="27"/>
          <w:szCs w:val="27"/>
        </w:rPr>
        <w:t xml:space="preserve"> СОШ»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10 –</w:t>
      </w:r>
      <w:r w:rsidR="005C6062" w:rsidRPr="005F51BD">
        <w:rPr>
          <w:rFonts w:ascii="Times New Roman" w:hAnsi="Times New Roman"/>
          <w:sz w:val="27"/>
          <w:szCs w:val="27"/>
        </w:rPr>
        <w:t xml:space="preserve"> г. Красногорск, ул. Ленина, д. 32, помещение МБОУ СОШ № 10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11 –</w:t>
      </w:r>
      <w:r w:rsidR="005C6062" w:rsidRPr="005F51BD">
        <w:rPr>
          <w:rFonts w:ascii="Times New Roman" w:hAnsi="Times New Roman"/>
          <w:sz w:val="27"/>
          <w:szCs w:val="27"/>
        </w:rPr>
        <w:t xml:space="preserve"> г. Красногорск, </w:t>
      </w:r>
      <w:proofErr w:type="spellStart"/>
      <w:r w:rsidR="005C6062" w:rsidRPr="005F51BD">
        <w:rPr>
          <w:rFonts w:ascii="Times New Roman" w:hAnsi="Times New Roman"/>
          <w:sz w:val="27"/>
          <w:szCs w:val="27"/>
        </w:rPr>
        <w:t>мкр</w:t>
      </w:r>
      <w:proofErr w:type="spellEnd"/>
      <w:r w:rsidR="005C6062" w:rsidRPr="005F51BD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5C6062" w:rsidRPr="005F51BD">
        <w:rPr>
          <w:rFonts w:ascii="Times New Roman" w:hAnsi="Times New Roman"/>
          <w:sz w:val="27"/>
          <w:szCs w:val="27"/>
        </w:rPr>
        <w:t>Опалиха</w:t>
      </w:r>
      <w:proofErr w:type="spellEnd"/>
      <w:r w:rsidR="005C6062" w:rsidRPr="005F51BD">
        <w:rPr>
          <w:rFonts w:ascii="Times New Roman" w:hAnsi="Times New Roman"/>
          <w:sz w:val="27"/>
          <w:szCs w:val="27"/>
        </w:rPr>
        <w:t>, ул. Чапаева, д. 59А, помещение МБОУ «</w:t>
      </w:r>
      <w:proofErr w:type="spellStart"/>
      <w:r w:rsidR="005C6062" w:rsidRPr="005F51BD">
        <w:rPr>
          <w:rFonts w:ascii="Times New Roman" w:hAnsi="Times New Roman"/>
          <w:sz w:val="27"/>
          <w:szCs w:val="27"/>
        </w:rPr>
        <w:t>Опалиховская</w:t>
      </w:r>
      <w:proofErr w:type="spellEnd"/>
      <w:r w:rsidR="005C6062" w:rsidRPr="005F51BD">
        <w:rPr>
          <w:rFonts w:ascii="Times New Roman" w:hAnsi="Times New Roman"/>
          <w:sz w:val="27"/>
          <w:szCs w:val="27"/>
        </w:rPr>
        <w:t xml:space="preserve"> СОШ»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12 –</w:t>
      </w:r>
      <w:r w:rsidR="00C06BD1" w:rsidRPr="005F51BD">
        <w:rPr>
          <w:rFonts w:ascii="Times New Roman" w:hAnsi="Times New Roman"/>
          <w:sz w:val="27"/>
          <w:szCs w:val="27"/>
        </w:rPr>
        <w:t xml:space="preserve"> г. Красногорск, пос. Архангельское, посещение МБОУ «Архангельская СОШ им. А.Н. Косыгина»; 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5F51BD">
        <w:rPr>
          <w:rFonts w:ascii="Times New Roman" w:hAnsi="Times New Roman"/>
          <w:sz w:val="27"/>
          <w:szCs w:val="27"/>
        </w:rPr>
        <w:t>Округ № 13 –</w:t>
      </w:r>
      <w:r w:rsidR="003868D4"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Школьная, д. 6, помещение МБОУ «Гимназия № 4 пос. Нахабино»;</w:t>
      </w:r>
      <w:proofErr w:type="gramEnd"/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14 –</w:t>
      </w:r>
      <w:r w:rsidR="003868D4"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</w:t>
      </w:r>
      <w:proofErr w:type="gramStart"/>
      <w:r w:rsidR="003868D4" w:rsidRPr="005F51BD">
        <w:rPr>
          <w:rFonts w:ascii="Times New Roman" w:hAnsi="Times New Roman"/>
          <w:sz w:val="27"/>
          <w:szCs w:val="27"/>
        </w:rPr>
        <w:t>Красноармейская</w:t>
      </w:r>
      <w:proofErr w:type="gramEnd"/>
      <w:r w:rsidR="003868D4" w:rsidRPr="005F51BD">
        <w:rPr>
          <w:rFonts w:ascii="Times New Roman" w:hAnsi="Times New Roman"/>
          <w:sz w:val="27"/>
          <w:szCs w:val="27"/>
        </w:rPr>
        <w:t>, д. 56, помещение МБОУ «</w:t>
      </w:r>
      <w:proofErr w:type="spellStart"/>
      <w:r w:rsidR="003868D4" w:rsidRPr="005F51BD">
        <w:rPr>
          <w:rFonts w:ascii="Times New Roman" w:hAnsi="Times New Roman"/>
          <w:sz w:val="27"/>
          <w:szCs w:val="27"/>
        </w:rPr>
        <w:t>Нахабинская</w:t>
      </w:r>
      <w:proofErr w:type="spellEnd"/>
      <w:r w:rsidR="003868D4" w:rsidRPr="005F51BD">
        <w:rPr>
          <w:rFonts w:ascii="Times New Roman" w:hAnsi="Times New Roman"/>
          <w:sz w:val="27"/>
          <w:szCs w:val="27"/>
        </w:rPr>
        <w:t xml:space="preserve"> СОШ № 3 с УИОП»;</w:t>
      </w:r>
    </w:p>
    <w:p w:rsidR="00F57C9D" w:rsidRPr="005F51BD" w:rsidRDefault="00F57C9D" w:rsidP="00F57C9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F51BD">
        <w:rPr>
          <w:rFonts w:ascii="Times New Roman" w:hAnsi="Times New Roman"/>
          <w:sz w:val="27"/>
          <w:szCs w:val="27"/>
        </w:rPr>
        <w:t>Округ № 15 –</w:t>
      </w:r>
      <w:r w:rsidR="003868D4" w:rsidRPr="005F51BD">
        <w:rPr>
          <w:rFonts w:ascii="Times New Roman" w:hAnsi="Times New Roman"/>
          <w:sz w:val="27"/>
          <w:szCs w:val="27"/>
        </w:rPr>
        <w:t xml:space="preserve"> г. Красногорск, пос. Нахабино, </w:t>
      </w:r>
      <w:r w:rsidR="002339EA" w:rsidRPr="005F51BD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2339EA" w:rsidRPr="005F51BD">
        <w:rPr>
          <w:rFonts w:ascii="Times New Roman" w:hAnsi="Times New Roman"/>
          <w:sz w:val="27"/>
          <w:szCs w:val="27"/>
        </w:rPr>
        <w:t>Институтская</w:t>
      </w:r>
      <w:proofErr w:type="gramEnd"/>
      <w:r w:rsidR="002339EA" w:rsidRPr="005F51BD">
        <w:rPr>
          <w:rFonts w:ascii="Times New Roman" w:hAnsi="Times New Roman"/>
          <w:sz w:val="27"/>
          <w:szCs w:val="27"/>
        </w:rPr>
        <w:t>, д. 21А, помещение МБОУ «</w:t>
      </w:r>
      <w:proofErr w:type="spellStart"/>
      <w:r w:rsidR="002339EA" w:rsidRPr="005F51BD">
        <w:rPr>
          <w:rFonts w:ascii="Times New Roman" w:hAnsi="Times New Roman"/>
          <w:sz w:val="27"/>
          <w:szCs w:val="27"/>
        </w:rPr>
        <w:t>Нахабинская</w:t>
      </w:r>
      <w:proofErr w:type="spellEnd"/>
      <w:r w:rsidR="002339EA" w:rsidRPr="005F51BD">
        <w:rPr>
          <w:rFonts w:ascii="Times New Roman" w:hAnsi="Times New Roman"/>
          <w:sz w:val="27"/>
          <w:szCs w:val="27"/>
        </w:rPr>
        <w:t xml:space="preserve"> СОШ № 2».</w:t>
      </w:r>
    </w:p>
    <w:sectPr w:rsidR="00F57C9D" w:rsidRPr="005F51BD" w:rsidSect="00706E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0C" w:rsidRDefault="00AF180C" w:rsidP="006131A3">
      <w:pPr>
        <w:spacing w:after="0" w:line="240" w:lineRule="auto"/>
      </w:pPr>
      <w:r>
        <w:separator/>
      </w:r>
    </w:p>
  </w:endnote>
  <w:endnote w:type="continuationSeparator" w:id="0">
    <w:p w:rsidR="00AF180C" w:rsidRDefault="00AF180C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0C" w:rsidRDefault="00AF180C" w:rsidP="006131A3">
      <w:pPr>
        <w:spacing w:after="0" w:line="240" w:lineRule="auto"/>
      </w:pPr>
      <w:r>
        <w:separator/>
      </w:r>
    </w:p>
  </w:footnote>
  <w:footnote w:type="continuationSeparator" w:id="0">
    <w:p w:rsidR="00AF180C" w:rsidRDefault="00AF180C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7C8B"/>
    <w:rsid w:val="000A6EFE"/>
    <w:rsid w:val="000B1A67"/>
    <w:rsid w:val="000C7F32"/>
    <w:rsid w:val="000F13B6"/>
    <w:rsid w:val="00145D4E"/>
    <w:rsid w:val="0015229C"/>
    <w:rsid w:val="001614FF"/>
    <w:rsid w:val="00173608"/>
    <w:rsid w:val="001763A9"/>
    <w:rsid w:val="00176760"/>
    <w:rsid w:val="00187F39"/>
    <w:rsid w:val="001A21C2"/>
    <w:rsid w:val="001D16DB"/>
    <w:rsid w:val="001D2A5B"/>
    <w:rsid w:val="001F103A"/>
    <w:rsid w:val="001F3A79"/>
    <w:rsid w:val="00210673"/>
    <w:rsid w:val="00214B02"/>
    <w:rsid w:val="002155DA"/>
    <w:rsid w:val="00232410"/>
    <w:rsid w:val="002339EA"/>
    <w:rsid w:val="00235D02"/>
    <w:rsid w:val="00263809"/>
    <w:rsid w:val="00283CC2"/>
    <w:rsid w:val="00286ECC"/>
    <w:rsid w:val="00295711"/>
    <w:rsid w:val="002A4F8A"/>
    <w:rsid w:val="002C6293"/>
    <w:rsid w:val="002C631B"/>
    <w:rsid w:val="002D0AB6"/>
    <w:rsid w:val="002E1834"/>
    <w:rsid w:val="002E5DCB"/>
    <w:rsid w:val="002F3831"/>
    <w:rsid w:val="003304DB"/>
    <w:rsid w:val="00341113"/>
    <w:rsid w:val="00345E66"/>
    <w:rsid w:val="00371103"/>
    <w:rsid w:val="003868D4"/>
    <w:rsid w:val="00387DB6"/>
    <w:rsid w:val="0039075C"/>
    <w:rsid w:val="003A6820"/>
    <w:rsid w:val="003B19BA"/>
    <w:rsid w:val="003D5A5E"/>
    <w:rsid w:val="003F7C09"/>
    <w:rsid w:val="00425C68"/>
    <w:rsid w:val="00433F0C"/>
    <w:rsid w:val="00461C14"/>
    <w:rsid w:val="00482C21"/>
    <w:rsid w:val="00491612"/>
    <w:rsid w:val="004A183A"/>
    <w:rsid w:val="004E1D8D"/>
    <w:rsid w:val="004F3160"/>
    <w:rsid w:val="004F7FD1"/>
    <w:rsid w:val="00506FEC"/>
    <w:rsid w:val="0051778F"/>
    <w:rsid w:val="00534303"/>
    <w:rsid w:val="00573954"/>
    <w:rsid w:val="005A4C0C"/>
    <w:rsid w:val="005C3854"/>
    <w:rsid w:val="005C6062"/>
    <w:rsid w:val="005E10A0"/>
    <w:rsid w:val="005F51BD"/>
    <w:rsid w:val="006131A3"/>
    <w:rsid w:val="00613256"/>
    <w:rsid w:val="0061707C"/>
    <w:rsid w:val="00624AA2"/>
    <w:rsid w:val="006354D1"/>
    <w:rsid w:val="00645FD7"/>
    <w:rsid w:val="00653A03"/>
    <w:rsid w:val="00656D8C"/>
    <w:rsid w:val="00670197"/>
    <w:rsid w:val="00670903"/>
    <w:rsid w:val="0067335C"/>
    <w:rsid w:val="00681C80"/>
    <w:rsid w:val="00687354"/>
    <w:rsid w:val="00693B20"/>
    <w:rsid w:val="006A6944"/>
    <w:rsid w:val="006B24E2"/>
    <w:rsid w:val="006C304F"/>
    <w:rsid w:val="006D75E3"/>
    <w:rsid w:val="006E3955"/>
    <w:rsid w:val="00702DFA"/>
    <w:rsid w:val="00706E31"/>
    <w:rsid w:val="007074B4"/>
    <w:rsid w:val="00710F75"/>
    <w:rsid w:val="00732694"/>
    <w:rsid w:val="007373CC"/>
    <w:rsid w:val="007410F3"/>
    <w:rsid w:val="00745D75"/>
    <w:rsid w:val="007678A2"/>
    <w:rsid w:val="0077177B"/>
    <w:rsid w:val="007835C7"/>
    <w:rsid w:val="007B7F85"/>
    <w:rsid w:val="007E2129"/>
    <w:rsid w:val="007E539F"/>
    <w:rsid w:val="007F243B"/>
    <w:rsid w:val="00802742"/>
    <w:rsid w:val="008178C3"/>
    <w:rsid w:val="008A3499"/>
    <w:rsid w:val="008A7CB7"/>
    <w:rsid w:val="008D265F"/>
    <w:rsid w:val="008D5A06"/>
    <w:rsid w:val="00916C21"/>
    <w:rsid w:val="00922CCC"/>
    <w:rsid w:val="00930576"/>
    <w:rsid w:val="00936D06"/>
    <w:rsid w:val="00940C37"/>
    <w:rsid w:val="00942D26"/>
    <w:rsid w:val="0094484E"/>
    <w:rsid w:val="00956D71"/>
    <w:rsid w:val="00A0010D"/>
    <w:rsid w:val="00A1527D"/>
    <w:rsid w:val="00A50E12"/>
    <w:rsid w:val="00A62349"/>
    <w:rsid w:val="00A84996"/>
    <w:rsid w:val="00AA199B"/>
    <w:rsid w:val="00AB28DD"/>
    <w:rsid w:val="00AB47F6"/>
    <w:rsid w:val="00AB6989"/>
    <w:rsid w:val="00AF180C"/>
    <w:rsid w:val="00AF544B"/>
    <w:rsid w:val="00B0439E"/>
    <w:rsid w:val="00B344BF"/>
    <w:rsid w:val="00B53BF5"/>
    <w:rsid w:val="00B54439"/>
    <w:rsid w:val="00B55532"/>
    <w:rsid w:val="00B56C3A"/>
    <w:rsid w:val="00B73D74"/>
    <w:rsid w:val="00B77BC7"/>
    <w:rsid w:val="00B82636"/>
    <w:rsid w:val="00B85AD5"/>
    <w:rsid w:val="00B90D33"/>
    <w:rsid w:val="00BA6314"/>
    <w:rsid w:val="00BB1AEC"/>
    <w:rsid w:val="00BC23EA"/>
    <w:rsid w:val="00BC538C"/>
    <w:rsid w:val="00BE2AE4"/>
    <w:rsid w:val="00BE6141"/>
    <w:rsid w:val="00C0281B"/>
    <w:rsid w:val="00C06BD1"/>
    <w:rsid w:val="00C14882"/>
    <w:rsid w:val="00C15B68"/>
    <w:rsid w:val="00C54B10"/>
    <w:rsid w:val="00C558DF"/>
    <w:rsid w:val="00C75271"/>
    <w:rsid w:val="00C84C0C"/>
    <w:rsid w:val="00C87A9B"/>
    <w:rsid w:val="00CA7A8F"/>
    <w:rsid w:val="00CD07C4"/>
    <w:rsid w:val="00CD2E23"/>
    <w:rsid w:val="00D0695B"/>
    <w:rsid w:val="00D12092"/>
    <w:rsid w:val="00D37DF9"/>
    <w:rsid w:val="00D41D6C"/>
    <w:rsid w:val="00D450D4"/>
    <w:rsid w:val="00D70903"/>
    <w:rsid w:val="00D82771"/>
    <w:rsid w:val="00D920F1"/>
    <w:rsid w:val="00DB0182"/>
    <w:rsid w:val="00DB7061"/>
    <w:rsid w:val="00DE0930"/>
    <w:rsid w:val="00DE7309"/>
    <w:rsid w:val="00DF53ED"/>
    <w:rsid w:val="00E03DF2"/>
    <w:rsid w:val="00E27668"/>
    <w:rsid w:val="00E31F78"/>
    <w:rsid w:val="00E45CCD"/>
    <w:rsid w:val="00E564E5"/>
    <w:rsid w:val="00E63381"/>
    <w:rsid w:val="00E87EBD"/>
    <w:rsid w:val="00E92C7A"/>
    <w:rsid w:val="00EC2C11"/>
    <w:rsid w:val="00ED0535"/>
    <w:rsid w:val="00EF6C2D"/>
    <w:rsid w:val="00F03FB0"/>
    <w:rsid w:val="00F105E4"/>
    <w:rsid w:val="00F127AC"/>
    <w:rsid w:val="00F16FDA"/>
    <w:rsid w:val="00F31534"/>
    <w:rsid w:val="00F57C9D"/>
    <w:rsid w:val="00F77642"/>
    <w:rsid w:val="00FA1BE6"/>
    <w:rsid w:val="00FB49AC"/>
    <w:rsid w:val="00FC096C"/>
    <w:rsid w:val="00FC6A10"/>
    <w:rsid w:val="00FE364B"/>
    <w:rsid w:val="00FE59D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6EBA-BA9C-45F5-A683-CE0E1DBB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218</cp:revision>
  <cp:lastPrinted>2018-07-23T12:54:00Z</cp:lastPrinted>
  <dcterms:created xsi:type="dcterms:W3CDTF">2015-12-09T14:26:00Z</dcterms:created>
  <dcterms:modified xsi:type="dcterms:W3CDTF">2018-07-24T06:44:00Z</dcterms:modified>
</cp:coreProperties>
</file>